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41" w:tblpY="8851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95"/>
        <w:gridCol w:w="390"/>
        <w:gridCol w:w="435"/>
        <w:gridCol w:w="465"/>
        <w:gridCol w:w="390"/>
        <w:gridCol w:w="405"/>
        <w:gridCol w:w="420"/>
        <w:gridCol w:w="480"/>
        <w:gridCol w:w="525"/>
        <w:gridCol w:w="360"/>
        <w:gridCol w:w="480"/>
        <w:gridCol w:w="420"/>
        <w:gridCol w:w="450"/>
        <w:gridCol w:w="495"/>
        <w:gridCol w:w="375"/>
        <w:gridCol w:w="420"/>
        <w:gridCol w:w="375"/>
        <w:gridCol w:w="420"/>
        <w:gridCol w:w="480"/>
        <w:gridCol w:w="1035"/>
      </w:tblGrid>
      <w:tr w:rsidR="00C63C57" w:rsidTr="00C63C57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7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9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3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6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0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2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8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2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6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8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2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5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9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7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2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75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20" w:type="dxa"/>
          </w:tcPr>
          <w:p w:rsidR="00C63C57" w:rsidRPr="00C63C57" w:rsidRDefault="00C63C57" w:rsidP="00C63C57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80" w:type="dxa"/>
          </w:tcPr>
          <w:p w:rsidR="00C63C57" w:rsidRDefault="00C63C57" w:rsidP="00C63C57">
            <w:pPr>
              <w:spacing w:after="0" w:line="240" w:lineRule="auto"/>
              <w:rPr>
                <w:b/>
                <w:bCs/>
                <w:i/>
                <w:iCs/>
                <w:noProof/>
                <w:lang w:eastAsia="fr-FR"/>
              </w:rPr>
            </w:pPr>
          </w:p>
        </w:tc>
        <w:tc>
          <w:tcPr>
            <w:tcW w:w="1035" w:type="dxa"/>
          </w:tcPr>
          <w:p w:rsidR="00C63C57" w:rsidRDefault="00C63C57" w:rsidP="00C63C57">
            <w:pPr>
              <w:spacing w:after="0" w:line="240" w:lineRule="auto"/>
              <w:rPr>
                <w:b/>
                <w:bCs/>
                <w:i/>
                <w:iCs/>
                <w:noProof/>
                <w:lang w:eastAsia="fr-FR"/>
              </w:rPr>
            </w:pPr>
            <w:r>
              <w:rPr>
                <w:b/>
                <w:bCs/>
                <w:i/>
                <w:iCs/>
                <w:noProof/>
                <w:lang w:eastAsia="fr-FR"/>
              </w:rPr>
              <w:t xml:space="preserve">       </w:t>
            </w:r>
          </w:p>
          <w:p w:rsidR="00C63C57" w:rsidRDefault="00C63C57" w:rsidP="00C63C57">
            <w:pPr>
              <w:spacing w:after="0" w:line="240" w:lineRule="auto"/>
              <w:rPr>
                <w:b/>
                <w:bCs/>
                <w:i/>
                <w:iCs/>
                <w:noProof/>
                <w:lang w:eastAsia="fr-FR"/>
              </w:rPr>
            </w:pPr>
            <w:r>
              <w:rPr>
                <w:b/>
                <w:bCs/>
                <w:i/>
                <w:iCs/>
                <w:noProof/>
                <w:lang w:eastAsia="fr-FR"/>
              </w:rPr>
              <w:t xml:space="preserve">         </w:t>
            </w:r>
            <w:r w:rsidRPr="00C63C57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>/10</w:t>
            </w:r>
          </w:p>
        </w:tc>
      </w:tr>
    </w:tbl>
    <w:p w:rsidR="001E7A46" w:rsidRPr="002A740E" w:rsidRDefault="007A201E" w:rsidP="00C63C5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i/>
          <w:iCs/>
          <w:noProof/>
          <w:lang w:eastAsia="fr-FR"/>
        </w:rPr>
      </w:pPr>
      <w:bookmarkStart w:id="0" w:name="_GoBack"/>
      <w:bookmarkEnd w:id="0"/>
      <w:r>
        <w:rPr>
          <w:b/>
          <w:bCs/>
          <w:i/>
          <w:i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5pt;margin-top:46.35pt;width:486.75pt;height:395.25pt;z-index:251658240;mso-position-horizontal-relative:text;mso-position-vertical-relative:text">
            <v:textbox>
              <w:txbxContent>
                <w:p w:rsidR="001E7A46" w:rsidRDefault="001E7A46"/>
              </w:txbxContent>
            </v:textbox>
          </v:shape>
        </w:pict>
      </w:r>
    </w:p>
    <w:sectPr w:rsidR="001E7A46" w:rsidRPr="002A740E" w:rsidSect="00A811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F38"/>
    <w:multiLevelType w:val="multilevel"/>
    <w:tmpl w:val="69E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A7A33"/>
    <w:multiLevelType w:val="hybridMultilevel"/>
    <w:tmpl w:val="11B001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8047A"/>
    <w:multiLevelType w:val="hybridMultilevel"/>
    <w:tmpl w:val="D2F0F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5D2F"/>
    <w:rsid w:val="00071B3A"/>
    <w:rsid w:val="0008430B"/>
    <w:rsid w:val="00086C93"/>
    <w:rsid w:val="00092FCC"/>
    <w:rsid w:val="00104C97"/>
    <w:rsid w:val="001171B0"/>
    <w:rsid w:val="00170F64"/>
    <w:rsid w:val="00187156"/>
    <w:rsid w:val="001957EE"/>
    <w:rsid w:val="001B2943"/>
    <w:rsid w:val="001C6EF4"/>
    <w:rsid w:val="001C7B32"/>
    <w:rsid w:val="001E7A46"/>
    <w:rsid w:val="0020073A"/>
    <w:rsid w:val="00202B16"/>
    <w:rsid w:val="00207EF9"/>
    <w:rsid w:val="002108EB"/>
    <w:rsid w:val="0025097F"/>
    <w:rsid w:val="00291192"/>
    <w:rsid w:val="002A740E"/>
    <w:rsid w:val="002B2DE6"/>
    <w:rsid w:val="002B4744"/>
    <w:rsid w:val="0030622C"/>
    <w:rsid w:val="003819FE"/>
    <w:rsid w:val="003E6A23"/>
    <w:rsid w:val="00404366"/>
    <w:rsid w:val="004374A1"/>
    <w:rsid w:val="004527EA"/>
    <w:rsid w:val="004A03EA"/>
    <w:rsid w:val="00520EFC"/>
    <w:rsid w:val="0057697F"/>
    <w:rsid w:val="0057763F"/>
    <w:rsid w:val="00582938"/>
    <w:rsid w:val="005C2FE4"/>
    <w:rsid w:val="006077BE"/>
    <w:rsid w:val="00647CF0"/>
    <w:rsid w:val="0068317D"/>
    <w:rsid w:val="006B7633"/>
    <w:rsid w:val="006E15F2"/>
    <w:rsid w:val="007100FD"/>
    <w:rsid w:val="00712A32"/>
    <w:rsid w:val="00764610"/>
    <w:rsid w:val="007A1C02"/>
    <w:rsid w:val="007A201E"/>
    <w:rsid w:val="007A2F59"/>
    <w:rsid w:val="007C2083"/>
    <w:rsid w:val="007C3D4D"/>
    <w:rsid w:val="007F3A84"/>
    <w:rsid w:val="00806BC0"/>
    <w:rsid w:val="0084422C"/>
    <w:rsid w:val="008E3730"/>
    <w:rsid w:val="008E72E6"/>
    <w:rsid w:val="008F7A47"/>
    <w:rsid w:val="00901013"/>
    <w:rsid w:val="00947710"/>
    <w:rsid w:val="00976AEC"/>
    <w:rsid w:val="00985CC1"/>
    <w:rsid w:val="009C02C3"/>
    <w:rsid w:val="009D3CE9"/>
    <w:rsid w:val="00A266DA"/>
    <w:rsid w:val="00A340FE"/>
    <w:rsid w:val="00A4567A"/>
    <w:rsid w:val="00A575C7"/>
    <w:rsid w:val="00A7585F"/>
    <w:rsid w:val="00A81120"/>
    <w:rsid w:val="00A9118B"/>
    <w:rsid w:val="00B15A5F"/>
    <w:rsid w:val="00B66606"/>
    <w:rsid w:val="00B66C1D"/>
    <w:rsid w:val="00C038BD"/>
    <w:rsid w:val="00C165EA"/>
    <w:rsid w:val="00C63C57"/>
    <w:rsid w:val="00CA722C"/>
    <w:rsid w:val="00CE5BC4"/>
    <w:rsid w:val="00CF4E09"/>
    <w:rsid w:val="00D11F8D"/>
    <w:rsid w:val="00E44B45"/>
    <w:rsid w:val="00E50014"/>
    <w:rsid w:val="00E55123"/>
    <w:rsid w:val="00E628E7"/>
    <w:rsid w:val="00E74AA7"/>
    <w:rsid w:val="00E87573"/>
    <w:rsid w:val="00EA5830"/>
    <w:rsid w:val="00EF6506"/>
    <w:rsid w:val="00F55D2F"/>
    <w:rsid w:val="00F72454"/>
    <w:rsid w:val="00F802DB"/>
    <w:rsid w:val="00F9491C"/>
    <w:rsid w:val="00FC0548"/>
    <w:rsid w:val="00FE2A8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55D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43C8-EF87-4554-8F2C-1738A4A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7-10T12:55:00Z</dcterms:created>
  <dcterms:modified xsi:type="dcterms:W3CDTF">2025-11-11T10:16:00Z</dcterms:modified>
</cp:coreProperties>
</file>